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E7DED">
        <w:rPr>
          <w:sz w:val="27"/>
          <w:szCs w:val="27"/>
        </w:rPr>
        <w:t>2</w:t>
      </w:r>
      <w:r w:rsidR="006C1E98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47CDC" w:rsidRDefault="00E47CDC" w:rsidP="00E47CDC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0C3C0F" w:rsidRDefault="00D47A7D" w:rsidP="000C3C0F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9E7DED">
        <w:rPr>
          <w:sz w:val="27"/>
          <w:szCs w:val="27"/>
        </w:rPr>
        <w:t>строительстве здания закусочной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9E7DED">
        <w:rPr>
          <w:sz w:val="27"/>
          <w:szCs w:val="27"/>
        </w:rPr>
        <w:t>0201010:277</w:t>
      </w:r>
      <w:r w:rsidR="00F67154">
        <w:rPr>
          <w:sz w:val="27"/>
          <w:szCs w:val="27"/>
        </w:rPr>
        <w:t xml:space="preserve">, общей площадью </w:t>
      </w:r>
      <w:r w:rsidR="009E7DED">
        <w:rPr>
          <w:sz w:val="27"/>
          <w:szCs w:val="27"/>
        </w:rPr>
        <w:t>7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ул.</w:t>
      </w:r>
      <w:r w:rsidR="009E7DED">
        <w:rPr>
          <w:sz w:val="27"/>
          <w:szCs w:val="27"/>
        </w:rPr>
        <w:t>Дружбы</w:t>
      </w:r>
      <w:r w:rsidR="000C3C0F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9E7DED">
        <w:rPr>
          <w:sz w:val="27"/>
          <w:szCs w:val="27"/>
        </w:rPr>
        <w:t xml:space="preserve">северной стороны с 3 до 0 м, </w:t>
      </w:r>
      <w:r w:rsidR="000C3C0F">
        <w:rPr>
          <w:sz w:val="27"/>
          <w:szCs w:val="27"/>
        </w:rPr>
        <w:t xml:space="preserve">с </w:t>
      </w:r>
      <w:r w:rsidR="006462DC" w:rsidRPr="000C3C0F">
        <w:rPr>
          <w:sz w:val="27"/>
          <w:szCs w:val="27"/>
        </w:rPr>
        <w:t xml:space="preserve">западной стороны с 3 до </w:t>
      </w:r>
      <w:r w:rsidR="005A081C">
        <w:rPr>
          <w:sz w:val="27"/>
          <w:szCs w:val="27"/>
        </w:rPr>
        <w:t>0</w:t>
      </w:r>
      <w:r w:rsidR="006462DC" w:rsidRPr="000C3C0F">
        <w:rPr>
          <w:sz w:val="27"/>
          <w:szCs w:val="27"/>
        </w:rPr>
        <w:t xml:space="preserve"> м</w:t>
      </w:r>
      <w:r w:rsidR="005A081C">
        <w:rPr>
          <w:sz w:val="27"/>
          <w:szCs w:val="27"/>
        </w:rPr>
        <w:t xml:space="preserve">, с </w:t>
      </w:r>
      <w:r w:rsidR="009E7DED">
        <w:rPr>
          <w:sz w:val="27"/>
          <w:szCs w:val="27"/>
        </w:rPr>
        <w:t>юж</w:t>
      </w:r>
      <w:r w:rsidR="005A081C">
        <w:rPr>
          <w:sz w:val="27"/>
          <w:szCs w:val="27"/>
        </w:rPr>
        <w:t>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0F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5403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349E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BFF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97A78"/>
    <w:rsid w:val="004A1D45"/>
    <w:rsid w:val="004B0730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081C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4C9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1E98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061C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2F18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78E"/>
    <w:rsid w:val="009C3EC3"/>
    <w:rsid w:val="009C54C1"/>
    <w:rsid w:val="009D15B3"/>
    <w:rsid w:val="009D4DEE"/>
    <w:rsid w:val="009D5CD5"/>
    <w:rsid w:val="009E1DE5"/>
    <w:rsid w:val="009E370F"/>
    <w:rsid w:val="009E6B9E"/>
    <w:rsid w:val="009E7DED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07A15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10FE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2D59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063B1"/>
    <w:rsid w:val="00E11DAF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47CDC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54E3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CED5-CC31-4C7B-9949-9922792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6</cp:revision>
  <cp:lastPrinted>2016-07-11T10:13:00Z</cp:lastPrinted>
  <dcterms:created xsi:type="dcterms:W3CDTF">2015-12-18T08:12:00Z</dcterms:created>
  <dcterms:modified xsi:type="dcterms:W3CDTF">2019-07-04T07:48:00Z</dcterms:modified>
</cp:coreProperties>
</file>